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绘画  油画技法</w:t>
      </w:r>
    </w:p>
    <w:p>
      <w:r>
        <w:t>作者：（美）希尔沃德·莱斯特·库克（Hereward Lester Cooke）著；诸迪，于冰译</w:t>
      </w:r>
    </w:p>
    <w:p>
      <w:r>
        <w:t>出版社：北京：中国青年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向大师学绘画  油画技法 评论地址：https://www.jiaokey.com/book/detail/1041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